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A8F59" w14:textId="51CC59DB" w:rsidR="00CE1DE5" w:rsidRPr="005E57E5" w:rsidRDefault="00CE1DE5" w:rsidP="004677DA">
      <w:pPr>
        <w:spacing w:line="360" w:lineRule="auto"/>
        <w:ind w:left="4760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5E57E5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Jonavos rajono savivaldybės mokyklų mokinių dalyvaujamojo biudžeto programos </w:t>
      </w:r>
    </w:p>
    <w:p w14:paraId="39929FE0" w14:textId="67961E7D" w:rsidR="00CE1DE5" w:rsidRPr="005E57E5" w:rsidRDefault="00CE1DE5" w:rsidP="004677DA">
      <w:pPr>
        <w:spacing w:line="360" w:lineRule="auto"/>
        <w:ind w:left="4760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5E57E5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įgyvendinimo tvarkos aprašo </w:t>
      </w:r>
    </w:p>
    <w:p w14:paraId="490C2945" w14:textId="77777777" w:rsidR="00CE1DE5" w:rsidRPr="005E57E5" w:rsidRDefault="00CE1DE5" w:rsidP="004677DA">
      <w:pPr>
        <w:spacing w:line="360" w:lineRule="auto"/>
        <w:ind w:left="4760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5E57E5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1 priedas</w:t>
      </w:r>
    </w:p>
    <w:p w14:paraId="72980E2F" w14:textId="77777777" w:rsidR="00CE1DE5" w:rsidRPr="005E57E5" w:rsidRDefault="00CE1DE5" w:rsidP="0046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192D6D5F" w14:textId="77777777" w:rsidR="00CE1DE5" w:rsidRPr="005E57E5" w:rsidRDefault="00CE1DE5" w:rsidP="004677DA">
      <w:pPr>
        <w:tabs>
          <w:tab w:val="left" w:pos="1600"/>
        </w:tabs>
        <w:spacing w:line="360" w:lineRule="auto"/>
        <w:ind w:firstLine="1600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7EC9841D" w14:textId="0F9AC489" w:rsidR="00CE1DE5" w:rsidRPr="005E57E5" w:rsidRDefault="00CE1DE5" w:rsidP="00F347E5">
      <w:pPr>
        <w:tabs>
          <w:tab w:val="left" w:pos="1600"/>
        </w:tabs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</w:pPr>
      <w:r w:rsidRPr="005E57E5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(</w:t>
      </w:r>
      <w:r w:rsidR="007C36E2" w:rsidRPr="005E57E5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Mokyklos pavadinimas, adresas, telefonas, el. paštas</w:t>
      </w:r>
      <w:r w:rsidRPr="005E57E5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)</w:t>
      </w:r>
    </w:p>
    <w:p w14:paraId="13DE4BFE" w14:textId="77777777" w:rsidR="00CE1DE5" w:rsidRPr="005E57E5" w:rsidRDefault="00CE1DE5" w:rsidP="004677DA">
      <w:pPr>
        <w:tabs>
          <w:tab w:val="left" w:pos="16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36FEDAEA" w14:textId="77777777" w:rsidR="004677DA" w:rsidRDefault="004677DA" w:rsidP="004677DA">
      <w:pPr>
        <w:tabs>
          <w:tab w:val="left" w:pos="16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521601B3" w14:textId="5A8D3E61" w:rsidR="00CE1DE5" w:rsidRPr="005E57E5" w:rsidRDefault="00CE1DE5" w:rsidP="004677DA">
      <w:pPr>
        <w:tabs>
          <w:tab w:val="left" w:pos="16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5E57E5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Jonavos rajono savivaldybės administracijos</w:t>
      </w:r>
      <w:r w:rsidR="007E2DFF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d</w:t>
      </w:r>
      <w:r w:rsidRPr="005E57E5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irektoriui</w:t>
      </w:r>
      <w:r w:rsidR="00EB53A1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  <w:bookmarkStart w:id="0" w:name="_GoBack"/>
      <w:bookmarkEnd w:id="0"/>
    </w:p>
    <w:p w14:paraId="314C133C" w14:textId="77777777" w:rsidR="00CE1DE5" w:rsidRPr="005E57E5" w:rsidRDefault="00CE1DE5" w:rsidP="004677DA">
      <w:pPr>
        <w:tabs>
          <w:tab w:val="left" w:pos="16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4E8AAB27" w14:textId="77777777" w:rsidR="00CE1DE5" w:rsidRPr="005E57E5" w:rsidRDefault="00CE1DE5" w:rsidP="004677DA">
      <w:pPr>
        <w:tabs>
          <w:tab w:val="left" w:pos="160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38D4E683" w14:textId="35AD0B8C" w:rsidR="00CE1DE5" w:rsidRPr="00F87E7E" w:rsidRDefault="00CE1DE5" w:rsidP="004677DA">
      <w:pPr>
        <w:tabs>
          <w:tab w:val="left" w:pos="160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</w:pPr>
      <w:r w:rsidRPr="00F87E7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 xml:space="preserve">PRAŠYMAS </w:t>
      </w:r>
    </w:p>
    <w:p w14:paraId="32659F6B" w14:textId="0E7AE8A8" w:rsidR="00B5417B" w:rsidRPr="005E57E5" w:rsidRDefault="00B5417B" w:rsidP="004677DA">
      <w:pPr>
        <w:tabs>
          <w:tab w:val="left" w:pos="16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9808DF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 xml:space="preserve">DĖL </w:t>
      </w:r>
      <w:r w:rsidR="004D3505" w:rsidRPr="009808DF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>SAVIVALDYBĖS BIUDŽETO</w:t>
      </w:r>
      <w:r w:rsidR="004D3505" w:rsidRPr="005E57E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 xml:space="preserve"> </w:t>
      </w:r>
      <w:r w:rsidRPr="005E57E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 xml:space="preserve">LĖŠŲ SKYRIMO MOKYKLAI </w:t>
      </w:r>
    </w:p>
    <w:p w14:paraId="49D8BFD5" w14:textId="4AA0DA4B" w:rsidR="00CE1DE5" w:rsidRPr="00F87E7E" w:rsidRDefault="00CE1DE5" w:rsidP="004677DA">
      <w:pPr>
        <w:tabs>
          <w:tab w:val="left" w:pos="160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</w:pPr>
      <w:r w:rsidRPr="005E57E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 xml:space="preserve">JONAVOS RAJONO SAVIVALDYBĖS MOKYKLŲ MOKINIŲ DALYVAUJAMOJO BIUDŽETO </w:t>
      </w:r>
      <w:r w:rsidR="004D350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>POJEKTO IDĖJ</w:t>
      </w:r>
      <w:r w:rsidR="002406F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>OS</w:t>
      </w:r>
      <w:r w:rsidRPr="00F87E7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 xml:space="preserve"> ĮGYVENDINIM</w:t>
      </w:r>
      <w:r w:rsidR="00B5417B" w:rsidRPr="00F87E7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  <w:t>UI</w:t>
      </w:r>
    </w:p>
    <w:p w14:paraId="20E47CB9" w14:textId="54317653" w:rsidR="00CE1DE5" w:rsidRPr="009808DF" w:rsidRDefault="00CE1DE5" w:rsidP="004677DA">
      <w:pPr>
        <w:tabs>
          <w:tab w:val="left" w:pos="160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US"/>
        </w:rPr>
      </w:pPr>
    </w:p>
    <w:p w14:paraId="7FDFEE00" w14:textId="77777777" w:rsidR="00CE1DE5" w:rsidRPr="00DF6949" w:rsidRDefault="00CE1DE5" w:rsidP="0042216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_____________________</w:t>
      </w:r>
    </w:p>
    <w:p w14:paraId="4CBA7DC5" w14:textId="10B7B2F7" w:rsidR="00CE1DE5" w:rsidRPr="00DF6949" w:rsidRDefault="00CC3A15" w:rsidP="0042216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</w:pPr>
      <w:r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(</w:t>
      </w:r>
      <w:r w:rsidR="00422169" w:rsidRPr="00560F4E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d</w:t>
      </w:r>
      <w:r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ata</w:t>
      </w:r>
      <w:r w:rsidR="00CE1DE5"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)</w:t>
      </w:r>
    </w:p>
    <w:p w14:paraId="2977CD81" w14:textId="77777777" w:rsidR="00CE1DE5" w:rsidRPr="00DF6949" w:rsidRDefault="00CE1DE5" w:rsidP="004677DA">
      <w:pPr>
        <w:tabs>
          <w:tab w:val="left" w:pos="160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741386A8" w14:textId="77777777" w:rsidR="00CE1DE5" w:rsidRPr="00DF6949" w:rsidRDefault="00CE1DE5" w:rsidP="004677DA">
      <w:pPr>
        <w:tabs>
          <w:tab w:val="left" w:pos="160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3142921E" w14:textId="5915978A" w:rsidR="0008165D" w:rsidRPr="00CA3FE2" w:rsidRDefault="0008165D" w:rsidP="00CA3FE2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</w:r>
      <w:r w:rsidR="004677DA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Vadovaujantis J</w:t>
      </w:r>
      <w:r w:rsidR="004677DA" w:rsidRPr="002C0558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onavos rajono savivaldybės mokyklų mokinių dalyvaujamojo biudžeto program</w:t>
      </w:r>
      <w:r w:rsidR="0042216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a bei atsižvelgiant į </w:t>
      </w:r>
      <w:r w:rsidR="004677DA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projektų idėjų vertinimo komisijos</w:t>
      </w:r>
      <w:r w:rsidR="004677DA" w:rsidRPr="00F87E7E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  <w:r w:rsidR="004677DA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protokolą, p</w:t>
      </w:r>
      <w:r w:rsidR="00CE1DE5"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rašome  </w:t>
      </w:r>
      <w:r w:rsidRPr="00F87E7E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skirti __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_</w:t>
      </w:r>
      <w:r w:rsidR="00B5417B"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Eur (</w:t>
      </w:r>
      <w:r w:rsidR="00B5417B"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suma žodžiais</w:t>
      </w:r>
      <w:r w:rsidR="00B5417B"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)</w:t>
      </w:r>
      <w:r w:rsidR="004677DA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</w:t>
      </w:r>
      <w:r w:rsidRPr="002C0558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atrinktos projekto idėjos 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įgyvendinimui</w:t>
      </w:r>
      <w:r w:rsidR="007E2DFF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, pervedant lėšas</w:t>
      </w:r>
      <w:r w:rsidR="00AD7117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 į mokyklos A/S LT_____________________.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lt-LT" w:eastAsia="en-US"/>
        </w:rPr>
        <w:t xml:space="preserve"> </w:t>
      </w:r>
    </w:p>
    <w:p w14:paraId="7652BB0B" w14:textId="77777777" w:rsidR="009046D7" w:rsidRDefault="0008165D" w:rsidP="00DF6949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ab/>
      </w:r>
      <w:r w:rsidR="009046D7"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>PRIDEDAMA:</w:t>
      </w:r>
      <w:r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 xml:space="preserve"> </w:t>
      </w:r>
    </w:p>
    <w:p w14:paraId="503FB673" w14:textId="7FF5CCB4" w:rsidR="0008165D" w:rsidRDefault="009046D7" w:rsidP="009046D7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>P</w:t>
      </w:r>
      <w:r w:rsidR="0008165D" w:rsidRPr="009046D7"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>rojektų idėjų atrankos komisijos protokolo</w:t>
      </w:r>
      <w:r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 xml:space="preserve"> (-ų)</w:t>
      </w:r>
      <w:r w:rsidR="0008165D" w:rsidRPr="009046D7"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 xml:space="preserve"> kopij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>o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>)</w:t>
      </w:r>
      <w:r w:rsidR="0008165D" w:rsidRPr="009046D7"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>, ____ lapai (-ų).</w:t>
      </w:r>
    </w:p>
    <w:p w14:paraId="13BB228F" w14:textId="1042C2B4" w:rsidR="009046D7" w:rsidRPr="009046D7" w:rsidRDefault="00DE229D" w:rsidP="009046D7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>Patvirtintas a</w:t>
      </w:r>
      <w:r w:rsidR="009046D7">
        <w:rPr>
          <w:rFonts w:ascii="Times New Roman" w:eastAsia="Times New Roman" w:hAnsi="Times New Roman" w:cs="Times New Roman"/>
          <w:iCs/>
          <w:sz w:val="24"/>
          <w:szCs w:val="24"/>
          <w:lang w:val="lt-LT" w:eastAsia="en-US"/>
        </w:rPr>
        <w:t>trinktų projektų idėjų sąrašas pagal balsavimo rezultatus, ____ lapai (-ų).</w:t>
      </w:r>
    </w:p>
    <w:p w14:paraId="42970CE9" w14:textId="2E7CF52D" w:rsidR="00702353" w:rsidRPr="00DF6949" w:rsidRDefault="00702353" w:rsidP="00F87E7E">
      <w:pPr>
        <w:tabs>
          <w:tab w:val="left" w:pos="16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DF6949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en-US"/>
        </w:rPr>
        <w:tab/>
      </w:r>
    </w:p>
    <w:p w14:paraId="3E31752F" w14:textId="7445209E" w:rsidR="00CE1DE5" w:rsidRDefault="00CE1DE5" w:rsidP="004677DA">
      <w:pPr>
        <w:tabs>
          <w:tab w:val="left" w:pos="16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6FD31B89" w14:textId="2D49F512" w:rsidR="00CE1DE5" w:rsidRPr="00DF6949" w:rsidRDefault="00CE1DE5" w:rsidP="00070C1C">
      <w:pPr>
        <w:tabs>
          <w:tab w:val="left" w:pos="1600"/>
          <w:tab w:val="left" w:pos="697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V</w:t>
      </w:r>
      <w:r w:rsidR="0053506F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adovas arba jo įgaliotas asmuo </w:t>
      </w:r>
      <w:r w:rsidR="0053506F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</w: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__</w:t>
      </w:r>
      <w:r w:rsidR="00D30559"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_____</w:t>
      </w: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_____________</w:t>
      </w:r>
    </w:p>
    <w:p w14:paraId="10D4443E" w14:textId="2B50AC00" w:rsidR="00CE1DE5" w:rsidRPr="00DF6949" w:rsidRDefault="0053506F" w:rsidP="0053506F">
      <w:pPr>
        <w:tabs>
          <w:tab w:val="left" w:pos="697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ab/>
        <w:t xml:space="preserve">       </w:t>
      </w:r>
      <w:r w:rsidR="00CE1DE5"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(vardas, pavardė)</w:t>
      </w:r>
    </w:p>
    <w:p w14:paraId="2354FB3C" w14:textId="2E633488" w:rsidR="00FA142E" w:rsidRPr="00FA142E" w:rsidRDefault="00FA142E" w:rsidP="00EB53A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sectPr w:rsidR="00FA142E" w:rsidRPr="00FA142E" w:rsidSect="00EB53A1">
      <w:footerReference w:type="default" r:id="rId8"/>
      <w:pgSz w:w="11906" w:h="16838" w:code="9"/>
      <w:pgMar w:top="1134" w:right="567" w:bottom="993" w:left="1701" w:header="720" w:footer="288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50D1" w14:textId="77777777" w:rsidR="00FA30A7" w:rsidRDefault="00FA30A7" w:rsidP="004A3A33">
      <w:pPr>
        <w:spacing w:line="240" w:lineRule="auto"/>
      </w:pPr>
      <w:r>
        <w:separator/>
      </w:r>
    </w:p>
  </w:endnote>
  <w:endnote w:type="continuationSeparator" w:id="0">
    <w:p w14:paraId="0A94A702" w14:textId="77777777" w:rsidR="00FA30A7" w:rsidRDefault="00FA30A7" w:rsidP="004A3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461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656ED9" w14:textId="77777777" w:rsidR="004A3A33" w:rsidRDefault="004A3A33" w:rsidP="004A3A33">
        <w:pPr>
          <w:pStyle w:val="Porat"/>
          <w:jc w:val="center"/>
        </w:pPr>
      </w:p>
      <w:p w14:paraId="4A74CF41" w14:textId="36152ACE" w:rsidR="004A3A33" w:rsidRPr="00375E2D" w:rsidRDefault="00FA30A7" w:rsidP="004A3A33">
        <w:pPr>
          <w:pStyle w:val="Porat"/>
          <w:jc w:val="center"/>
          <w:rPr>
            <w:sz w:val="24"/>
            <w:szCs w:val="24"/>
          </w:rPr>
        </w:pPr>
      </w:p>
    </w:sdtContent>
  </w:sdt>
  <w:p w14:paraId="5A1169B5" w14:textId="77777777" w:rsidR="004A3A33" w:rsidRDefault="004A3A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65D2" w14:textId="77777777" w:rsidR="00FA30A7" w:rsidRDefault="00FA30A7" w:rsidP="004A3A33">
      <w:pPr>
        <w:spacing w:line="240" w:lineRule="auto"/>
      </w:pPr>
      <w:r>
        <w:separator/>
      </w:r>
    </w:p>
  </w:footnote>
  <w:footnote w:type="continuationSeparator" w:id="0">
    <w:p w14:paraId="788E0513" w14:textId="77777777" w:rsidR="00FA30A7" w:rsidRDefault="00FA30A7" w:rsidP="004A3A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806"/>
    <w:multiLevelType w:val="hybridMultilevel"/>
    <w:tmpl w:val="F06047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8433F"/>
    <w:multiLevelType w:val="hybridMultilevel"/>
    <w:tmpl w:val="7032A656"/>
    <w:lvl w:ilvl="0" w:tplc="934C54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DF058D"/>
    <w:multiLevelType w:val="hybridMultilevel"/>
    <w:tmpl w:val="697C42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1238"/>
    <w:multiLevelType w:val="hybridMultilevel"/>
    <w:tmpl w:val="3AB497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C8"/>
    <w:rsid w:val="0004576A"/>
    <w:rsid w:val="00054AFD"/>
    <w:rsid w:val="00057F52"/>
    <w:rsid w:val="00061295"/>
    <w:rsid w:val="000650A0"/>
    <w:rsid w:val="00070C1C"/>
    <w:rsid w:val="0008165D"/>
    <w:rsid w:val="00092343"/>
    <w:rsid w:val="00095CA3"/>
    <w:rsid w:val="000C2E9D"/>
    <w:rsid w:val="000C52AF"/>
    <w:rsid w:val="000C5D7B"/>
    <w:rsid w:val="000E241C"/>
    <w:rsid w:val="000E31C7"/>
    <w:rsid w:val="000E5623"/>
    <w:rsid w:val="000E6EA5"/>
    <w:rsid w:val="0010038B"/>
    <w:rsid w:val="0010627D"/>
    <w:rsid w:val="001223C3"/>
    <w:rsid w:val="00143483"/>
    <w:rsid w:val="00150769"/>
    <w:rsid w:val="001523D1"/>
    <w:rsid w:val="00161411"/>
    <w:rsid w:val="0016514C"/>
    <w:rsid w:val="00177CFA"/>
    <w:rsid w:val="001C0A53"/>
    <w:rsid w:val="001E177C"/>
    <w:rsid w:val="001E20F3"/>
    <w:rsid w:val="002025C8"/>
    <w:rsid w:val="00204EAE"/>
    <w:rsid w:val="00220AA3"/>
    <w:rsid w:val="002406F9"/>
    <w:rsid w:val="00246DBA"/>
    <w:rsid w:val="00251CD9"/>
    <w:rsid w:val="00270374"/>
    <w:rsid w:val="00271833"/>
    <w:rsid w:val="002760CF"/>
    <w:rsid w:val="002763FF"/>
    <w:rsid w:val="0027752D"/>
    <w:rsid w:val="002923FB"/>
    <w:rsid w:val="002A2A9D"/>
    <w:rsid w:val="002A619B"/>
    <w:rsid w:val="002B7112"/>
    <w:rsid w:val="002E740C"/>
    <w:rsid w:val="002F17F1"/>
    <w:rsid w:val="002F1B58"/>
    <w:rsid w:val="002F4350"/>
    <w:rsid w:val="002F5A43"/>
    <w:rsid w:val="00303C77"/>
    <w:rsid w:val="00307651"/>
    <w:rsid w:val="00311514"/>
    <w:rsid w:val="003257C2"/>
    <w:rsid w:val="00360A2C"/>
    <w:rsid w:val="00363854"/>
    <w:rsid w:val="00375E2D"/>
    <w:rsid w:val="003764CC"/>
    <w:rsid w:val="00377724"/>
    <w:rsid w:val="00395722"/>
    <w:rsid w:val="003A07FF"/>
    <w:rsid w:val="003A4CD8"/>
    <w:rsid w:val="003C369B"/>
    <w:rsid w:val="003E31BB"/>
    <w:rsid w:val="003F6020"/>
    <w:rsid w:val="00411F03"/>
    <w:rsid w:val="004148AC"/>
    <w:rsid w:val="00422169"/>
    <w:rsid w:val="004677DA"/>
    <w:rsid w:val="0049022C"/>
    <w:rsid w:val="00495731"/>
    <w:rsid w:val="00497977"/>
    <w:rsid w:val="004A3A33"/>
    <w:rsid w:val="004A48C3"/>
    <w:rsid w:val="004A50DD"/>
    <w:rsid w:val="004A5C68"/>
    <w:rsid w:val="004B1522"/>
    <w:rsid w:val="004B234C"/>
    <w:rsid w:val="004B745F"/>
    <w:rsid w:val="004C2BE9"/>
    <w:rsid w:val="004D3505"/>
    <w:rsid w:val="004F0344"/>
    <w:rsid w:val="004F7405"/>
    <w:rsid w:val="0050120D"/>
    <w:rsid w:val="005246F4"/>
    <w:rsid w:val="00525EDA"/>
    <w:rsid w:val="00530ABC"/>
    <w:rsid w:val="0053506F"/>
    <w:rsid w:val="00541061"/>
    <w:rsid w:val="00556845"/>
    <w:rsid w:val="00560F4E"/>
    <w:rsid w:val="005A7402"/>
    <w:rsid w:val="005B0E10"/>
    <w:rsid w:val="005C5B45"/>
    <w:rsid w:val="005D0BED"/>
    <w:rsid w:val="005D734B"/>
    <w:rsid w:val="005E1406"/>
    <w:rsid w:val="005E57E5"/>
    <w:rsid w:val="005E59EB"/>
    <w:rsid w:val="00602A1B"/>
    <w:rsid w:val="00623EE9"/>
    <w:rsid w:val="00663A41"/>
    <w:rsid w:val="00665394"/>
    <w:rsid w:val="00665D9E"/>
    <w:rsid w:val="00674985"/>
    <w:rsid w:val="00675731"/>
    <w:rsid w:val="00683B1C"/>
    <w:rsid w:val="0068513A"/>
    <w:rsid w:val="00692F97"/>
    <w:rsid w:val="00695B43"/>
    <w:rsid w:val="006A07FE"/>
    <w:rsid w:val="006C7718"/>
    <w:rsid w:val="006D5DC8"/>
    <w:rsid w:val="00702353"/>
    <w:rsid w:val="0070719D"/>
    <w:rsid w:val="0075478D"/>
    <w:rsid w:val="00765DD9"/>
    <w:rsid w:val="00781A65"/>
    <w:rsid w:val="00792CED"/>
    <w:rsid w:val="00794879"/>
    <w:rsid w:val="007A123A"/>
    <w:rsid w:val="007A219D"/>
    <w:rsid w:val="007A2F71"/>
    <w:rsid w:val="007B06BE"/>
    <w:rsid w:val="007B1BD5"/>
    <w:rsid w:val="007B60C0"/>
    <w:rsid w:val="007C3267"/>
    <w:rsid w:val="007C36E2"/>
    <w:rsid w:val="007C39A1"/>
    <w:rsid w:val="007D1E2E"/>
    <w:rsid w:val="007E2DFF"/>
    <w:rsid w:val="007E4F46"/>
    <w:rsid w:val="007F3478"/>
    <w:rsid w:val="007F4C4B"/>
    <w:rsid w:val="00826C0A"/>
    <w:rsid w:val="00833621"/>
    <w:rsid w:val="00852EF5"/>
    <w:rsid w:val="00864568"/>
    <w:rsid w:val="0087132C"/>
    <w:rsid w:val="008A7D38"/>
    <w:rsid w:val="008B2C7D"/>
    <w:rsid w:val="008B7249"/>
    <w:rsid w:val="008C4DC2"/>
    <w:rsid w:val="008D5EBE"/>
    <w:rsid w:val="009046D7"/>
    <w:rsid w:val="00912F92"/>
    <w:rsid w:val="00935E48"/>
    <w:rsid w:val="00951B70"/>
    <w:rsid w:val="00955AA7"/>
    <w:rsid w:val="00956CB8"/>
    <w:rsid w:val="009652C1"/>
    <w:rsid w:val="009674EC"/>
    <w:rsid w:val="00973B20"/>
    <w:rsid w:val="009808DF"/>
    <w:rsid w:val="00986728"/>
    <w:rsid w:val="0099288D"/>
    <w:rsid w:val="009A348E"/>
    <w:rsid w:val="009A5F71"/>
    <w:rsid w:val="009E1E3D"/>
    <w:rsid w:val="00A0282F"/>
    <w:rsid w:val="00A2739C"/>
    <w:rsid w:val="00A35731"/>
    <w:rsid w:val="00A50FC8"/>
    <w:rsid w:val="00A51490"/>
    <w:rsid w:val="00A57806"/>
    <w:rsid w:val="00A74D9D"/>
    <w:rsid w:val="00A76773"/>
    <w:rsid w:val="00A8345D"/>
    <w:rsid w:val="00A84B09"/>
    <w:rsid w:val="00A85BFB"/>
    <w:rsid w:val="00A91E0B"/>
    <w:rsid w:val="00A96A76"/>
    <w:rsid w:val="00AC3CEB"/>
    <w:rsid w:val="00AC56E1"/>
    <w:rsid w:val="00AD7117"/>
    <w:rsid w:val="00AE1EF3"/>
    <w:rsid w:val="00AE2CB0"/>
    <w:rsid w:val="00AE6070"/>
    <w:rsid w:val="00AF1233"/>
    <w:rsid w:val="00AF1568"/>
    <w:rsid w:val="00AF15D7"/>
    <w:rsid w:val="00B005E4"/>
    <w:rsid w:val="00B02194"/>
    <w:rsid w:val="00B17BCF"/>
    <w:rsid w:val="00B24D55"/>
    <w:rsid w:val="00B50B7B"/>
    <w:rsid w:val="00B5417B"/>
    <w:rsid w:val="00B70F44"/>
    <w:rsid w:val="00B76A69"/>
    <w:rsid w:val="00B95E25"/>
    <w:rsid w:val="00BC1FF8"/>
    <w:rsid w:val="00BC6A91"/>
    <w:rsid w:val="00BD1173"/>
    <w:rsid w:val="00C04AF4"/>
    <w:rsid w:val="00C2451A"/>
    <w:rsid w:val="00C32001"/>
    <w:rsid w:val="00C43DD8"/>
    <w:rsid w:val="00C54684"/>
    <w:rsid w:val="00C66B5D"/>
    <w:rsid w:val="00C7335D"/>
    <w:rsid w:val="00C878F8"/>
    <w:rsid w:val="00C91D49"/>
    <w:rsid w:val="00CA3FE2"/>
    <w:rsid w:val="00CC3A15"/>
    <w:rsid w:val="00CC6C09"/>
    <w:rsid w:val="00CD346A"/>
    <w:rsid w:val="00CE1DE5"/>
    <w:rsid w:val="00CF2872"/>
    <w:rsid w:val="00CF7CF6"/>
    <w:rsid w:val="00D12962"/>
    <w:rsid w:val="00D22719"/>
    <w:rsid w:val="00D2531F"/>
    <w:rsid w:val="00D30559"/>
    <w:rsid w:val="00D51416"/>
    <w:rsid w:val="00D65A7C"/>
    <w:rsid w:val="00D83C05"/>
    <w:rsid w:val="00D8631F"/>
    <w:rsid w:val="00D86494"/>
    <w:rsid w:val="00D94B6A"/>
    <w:rsid w:val="00DC4F49"/>
    <w:rsid w:val="00DC6B53"/>
    <w:rsid w:val="00DD12E4"/>
    <w:rsid w:val="00DE229D"/>
    <w:rsid w:val="00DE3F1D"/>
    <w:rsid w:val="00DE6E86"/>
    <w:rsid w:val="00DF3F97"/>
    <w:rsid w:val="00DF5714"/>
    <w:rsid w:val="00DF6949"/>
    <w:rsid w:val="00E211BF"/>
    <w:rsid w:val="00E357BA"/>
    <w:rsid w:val="00E437F4"/>
    <w:rsid w:val="00E54E39"/>
    <w:rsid w:val="00E55B29"/>
    <w:rsid w:val="00E76504"/>
    <w:rsid w:val="00E87107"/>
    <w:rsid w:val="00EA225A"/>
    <w:rsid w:val="00EB40A7"/>
    <w:rsid w:val="00EB53A1"/>
    <w:rsid w:val="00EB5C4B"/>
    <w:rsid w:val="00EC6B19"/>
    <w:rsid w:val="00EE61B2"/>
    <w:rsid w:val="00EF2DAD"/>
    <w:rsid w:val="00F04EB3"/>
    <w:rsid w:val="00F318D9"/>
    <w:rsid w:val="00F347E5"/>
    <w:rsid w:val="00F62C58"/>
    <w:rsid w:val="00F82611"/>
    <w:rsid w:val="00F87E7E"/>
    <w:rsid w:val="00F9026C"/>
    <w:rsid w:val="00F905FF"/>
    <w:rsid w:val="00FA0BA3"/>
    <w:rsid w:val="00FA142E"/>
    <w:rsid w:val="00FA30A7"/>
    <w:rsid w:val="00FC062A"/>
    <w:rsid w:val="00FC2788"/>
    <w:rsid w:val="00FC459D"/>
    <w:rsid w:val="00FD71D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A77D8"/>
  <w15:docId w15:val="{9ED1E695-2BAD-4BAF-8FD8-611B77A4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22719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E59E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7C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7CF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7CF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7C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7CF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652C1"/>
    <w:pPr>
      <w:spacing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72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724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A3A33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3A33"/>
  </w:style>
  <w:style w:type="paragraph" w:styleId="Porat">
    <w:name w:val="footer"/>
    <w:basedOn w:val="prastasis"/>
    <w:link w:val="PoratDiagrama"/>
    <w:uiPriority w:val="99"/>
    <w:unhideWhenUsed/>
    <w:rsid w:val="004A3A33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90A5-9C05-432E-A0D0-4CCA49B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Skebienė</dc:creator>
  <cp:lastModifiedBy>Daiva Skebienė</cp:lastModifiedBy>
  <cp:revision>9</cp:revision>
  <dcterms:created xsi:type="dcterms:W3CDTF">2025-09-15T13:45:00Z</dcterms:created>
  <dcterms:modified xsi:type="dcterms:W3CDTF">2025-09-23T11:13:00Z</dcterms:modified>
</cp:coreProperties>
</file>